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1A1" w:rsidRPr="00B021A1" w:rsidRDefault="00B021A1" w:rsidP="00B021A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021A1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B021A1" w:rsidRPr="00B021A1" w:rsidRDefault="00B021A1" w:rsidP="00B021A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021A1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B021A1" w:rsidRPr="00B021A1" w:rsidRDefault="00B021A1" w:rsidP="00B021A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021A1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B021A1" w:rsidRPr="00B021A1" w:rsidRDefault="00B021A1" w:rsidP="00B021A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021A1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B00EFA" w:rsidRPr="006744A6" w:rsidRDefault="00223504" w:rsidP="0022350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12.2025 № 8142</w:t>
      </w:r>
    </w:p>
    <w:p w:rsidR="00674B1B" w:rsidRPr="006744A6" w:rsidRDefault="00674B1B" w:rsidP="0022350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477E4" w:rsidRPr="006744A6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44A6">
        <w:rPr>
          <w:rFonts w:ascii="Arial" w:hAnsi="Arial" w:cs="Arial"/>
          <w:sz w:val="24"/>
          <w:szCs w:val="24"/>
        </w:rPr>
        <w:t>О внесении изменений</w:t>
      </w:r>
      <w:r w:rsidR="00A54887" w:rsidRPr="006744A6">
        <w:rPr>
          <w:rFonts w:ascii="Arial" w:hAnsi="Arial" w:cs="Arial"/>
          <w:sz w:val="24"/>
          <w:szCs w:val="24"/>
        </w:rPr>
        <w:t xml:space="preserve"> </w:t>
      </w:r>
      <w:r w:rsidRPr="006744A6">
        <w:rPr>
          <w:rFonts w:ascii="Arial" w:hAnsi="Arial" w:cs="Arial"/>
          <w:sz w:val="24"/>
          <w:szCs w:val="24"/>
        </w:rPr>
        <w:t xml:space="preserve">в муниципальную программу </w:t>
      </w:r>
    </w:p>
    <w:p w:rsidR="00E477E4" w:rsidRPr="006744A6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44A6">
        <w:rPr>
          <w:rFonts w:ascii="Arial" w:hAnsi="Arial" w:cs="Arial"/>
          <w:sz w:val="24"/>
          <w:szCs w:val="24"/>
        </w:rPr>
        <w:t>Одинцовского город</w:t>
      </w:r>
      <w:r w:rsidR="002D7A16" w:rsidRPr="006744A6">
        <w:rPr>
          <w:rFonts w:ascii="Arial" w:hAnsi="Arial" w:cs="Arial"/>
          <w:sz w:val="24"/>
          <w:szCs w:val="24"/>
        </w:rPr>
        <w:t>ского округа Московской области</w:t>
      </w:r>
      <w:r w:rsidRPr="006744A6">
        <w:rPr>
          <w:rFonts w:ascii="Arial" w:hAnsi="Arial" w:cs="Arial"/>
          <w:sz w:val="24"/>
          <w:szCs w:val="24"/>
        </w:rPr>
        <w:t xml:space="preserve"> </w:t>
      </w:r>
    </w:p>
    <w:p w:rsidR="008A29D3" w:rsidRPr="006744A6" w:rsidRDefault="00FB7CC9" w:rsidP="00FB7C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744A6">
        <w:rPr>
          <w:rFonts w:ascii="Arial" w:hAnsi="Arial" w:cs="Arial"/>
          <w:sz w:val="24"/>
          <w:szCs w:val="24"/>
        </w:rPr>
        <w:t>«Архитектура и градостроительство» на</w:t>
      </w:r>
      <w:r w:rsidR="008A29D3" w:rsidRPr="006744A6">
        <w:rPr>
          <w:rFonts w:ascii="Arial" w:hAnsi="Arial" w:cs="Arial"/>
          <w:sz w:val="24"/>
          <w:szCs w:val="24"/>
        </w:rPr>
        <w:t xml:space="preserve"> 202</w:t>
      </w:r>
      <w:r w:rsidR="001D05FB" w:rsidRPr="006744A6">
        <w:rPr>
          <w:rFonts w:ascii="Arial" w:hAnsi="Arial" w:cs="Arial"/>
          <w:sz w:val="24"/>
          <w:szCs w:val="24"/>
        </w:rPr>
        <w:t>3</w:t>
      </w:r>
      <w:r w:rsidR="008A29D3" w:rsidRPr="006744A6">
        <w:rPr>
          <w:rFonts w:ascii="Arial" w:hAnsi="Arial" w:cs="Arial"/>
          <w:sz w:val="24"/>
          <w:szCs w:val="24"/>
        </w:rPr>
        <w:t>-202</w:t>
      </w:r>
      <w:r w:rsidR="001D05FB" w:rsidRPr="006744A6">
        <w:rPr>
          <w:rFonts w:ascii="Arial" w:hAnsi="Arial" w:cs="Arial"/>
          <w:sz w:val="24"/>
          <w:szCs w:val="24"/>
        </w:rPr>
        <w:t>7</w:t>
      </w:r>
      <w:r w:rsidR="008A29D3" w:rsidRPr="006744A6">
        <w:rPr>
          <w:rFonts w:ascii="Arial" w:hAnsi="Arial" w:cs="Arial"/>
          <w:sz w:val="24"/>
          <w:szCs w:val="24"/>
        </w:rPr>
        <w:t xml:space="preserve"> годы</w:t>
      </w:r>
    </w:p>
    <w:p w:rsidR="008A29D3" w:rsidRPr="006744A6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7A16" w:rsidRPr="006744A6" w:rsidRDefault="002D7A16" w:rsidP="002D7A16">
      <w:pPr>
        <w:spacing w:after="0" w:line="240" w:lineRule="auto"/>
        <w:jc w:val="center"/>
        <w:rPr>
          <w:rFonts w:ascii="Arial" w:hAnsi="Arial" w:cs="Arial"/>
          <w:strike/>
          <w:sz w:val="24"/>
          <w:szCs w:val="24"/>
        </w:rPr>
      </w:pPr>
    </w:p>
    <w:p w:rsidR="008A29D3" w:rsidRPr="006744A6" w:rsidRDefault="00A768CA" w:rsidP="00CB6863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744A6">
        <w:rPr>
          <w:rFonts w:ascii="Arial" w:eastAsia="Calibri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</w:t>
      </w:r>
      <w:r w:rsidR="00CB6863" w:rsidRPr="006744A6">
        <w:rPr>
          <w:rFonts w:ascii="Arial" w:eastAsia="Calibri" w:hAnsi="Arial" w:cs="Arial"/>
          <w:sz w:val="24"/>
          <w:szCs w:val="24"/>
        </w:rPr>
        <w:t>, в связи с изменением объемов финансирования</w:t>
      </w:r>
      <w:r w:rsidR="00211C05" w:rsidRPr="006744A6">
        <w:rPr>
          <w:rFonts w:ascii="Arial" w:eastAsia="Calibri" w:hAnsi="Arial" w:cs="Arial"/>
          <w:sz w:val="24"/>
          <w:szCs w:val="24"/>
        </w:rPr>
        <w:t xml:space="preserve"> </w:t>
      </w:r>
      <w:r w:rsidR="00982FE9" w:rsidRPr="006744A6">
        <w:rPr>
          <w:rFonts w:ascii="Arial" w:eastAsia="Calibri" w:hAnsi="Arial" w:cs="Arial"/>
          <w:sz w:val="24"/>
          <w:szCs w:val="24"/>
        </w:rPr>
        <w:t xml:space="preserve">за счет средств </w:t>
      </w:r>
      <w:r w:rsidR="00EA54F5" w:rsidRPr="006744A6">
        <w:rPr>
          <w:rFonts w:ascii="Arial" w:eastAsia="Calibri" w:hAnsi="Arial" w:cs="Arial"/>
          <w:sz w:val="24"/>
          <w:szCs w:val="24"/>
        </w:rPr>
        <w:t xml:space="preserve">бюджета </w:t>
      </w:r>
      <w:r w:rsidR="00982FE9" w:rsidRPr="006744A6">
        <w:rPr>
          <w:rFonts w:ascii="Arial" w:eastAsia="Calibri" w:hAnsi="Arial" w:cs="Arial"/>
          <w:sz w:val="24"/>
          <w:szCs w:val="24"/>
        </w:rPr>
        <w:t xml:space="preserve">Одинцовского городского округа Московской области </w:t>
      </w:r>
      <w:r w:rsidR="00CB6863" w:rsidRPr="006744A6">
        <w:rPr>
          <w:rFonts w:ascii="Arial" w:eastAsia="Calibri" w:hAnsi="Arial" w:cs="Arial"/>
          <w:sz w:val="24"/>
          <w:szCs w:val="24"/>
        </w:rPr>
        <w:t>на 202</w:t>
      </w:r>
      <w:r w:rsidR="00424C95" w:rsidRPr="006744A6">
        <w:rPr>
          <w:rFonts w:ascii="Arial" w:eastAsia="Calibri" w:hAnsi="Arial" w:cs="Arial"/>
          <w:sz w:val="24"/>
          <w:szCs w:val="24"/>
        </w:rPr>
        <w:t>5</w:t>
      </w:r>
      <w:r w:rsidR="004C5716" w:rsidRPr="006744A6">
        <w:rPr>
          <w:rFonts w:ascii="Arial" w:eastAsia="Calibri" w:hAnsi="Arial" w:cs="Arial"/>
          <w:sz w:val="24"/>
          <w:szCs w:val="24"/>
        </w:rPr>
        <w:t xml:space="preserve"> – 2026 </w:t>
      </w:r>
      <w:r w:rsidR="00CB6863" w:rsidRPr="006744A6">
        <w:rPr>
          <w:rFonts w:ascii="Arial" w:eastAsia="Calibri" w:hAnsi="Arial" w:cs="Arial"/>
          <w:sz w:val="24"/>
          <w:szCs w:val="24"/>
        </w:rPr>
        <w:t>год</w:t>
      </w:r>
      <w:r w:rsidR="004C5716" w:rsidRPr="006744A6">
        <w:rPr>
          <w:rFonts w:ascii="Arial" w:eastAsia="Calibri" w:hAnsi="Arial" w:cs="Arial"/>
          <w:sz w:val="24"/>
          <w:szCs w:val="24"/>
        </w:rPr>
        <w:t>ы мероприятий</w:t>
      </w:r>
      <w:r w:rsidR="000F382F" w:rsidRPr="006744A6">
        <w:rPr>
          <w:rFonts w:ascii="Arial" w:eastAsia="Calibri" w:hAnsi="Arial" w:cs="Arial"/>
          <w:sz w:val="24"/>
          <w:szCs w:val="24"/>
        </w:rPr>
        <w:t xml:space="preserve"> и </w:t>
      </w:r>
      <w:r w:rsidR="004C5716" w:rsidRPr="006744A6">
        <w:rPr>
          <w:rFonts w:ascii="Arial" w:eastAsia="Calibri" w:hAnsi="Arial" w:cs="Arial"/>
          <w:sz w:val="24"/>
          <w:szCs w:val="24"/>
        </w:rPr>
        <w:t xml:space="preserve">значений </w:t>
      </w:r>
      <w:r w:rsidR="000F382F" w:rsidRPr="006744A6">
        <w:rPr>
          <w:rFonts w:ascii="Arial" w:eastAsia="Calibri" w:hAnsi="Arial" w:cs="Arial"/>
          <w:sz w:val="24"/>
          <w:szCs w:val="24"/>
        </w:rPr>
        <w:t>результатов</w:t>
      </w:r>
      <w:r w:rsidR="004C5716" w:rsidRPr="006744A6">
        <w:rPr>
          <w:rFonts w:ascii="Arial" w:eastAsia="Calibri" w:hAnsi="Arial" w:cs="Arial"/>
          <w:sz w:val="24"/>
          <w:szCs w:val="24"/>
        </w:rPr>
        <w:t xml:space="preserve"> их</w:t>
      </w:r>
      <w:r w:rsidR="000F382F" w:rsidRPr="006744A6">
        <w:rPr>
          <w:rFonts w:ascii="Arial" w:eastAsia="Calibri" w:hAnsi="Arial" w:cs="Arial"/>
          <w:sz w:val="24"/>
          <w:szCs w:val="24"/>
        </w:rPr>
        <w:t xml:space="preserve"> выполнения </w:t>
      </w:r>
      <w:r w:rsidR="00C37BAF" w:rsidRPr="006744A6">
        <w:rPr>
          <w:rFonts w:ascii="Arial" w:eastAsia="Calibri" w:hAnsi="Arial" w:cs="Arial"/>
          <w:sz w:val="24"/>
          <w:szCs w:val="24"/>
        </w:rPr>
        <w:t>подпрограммы 2</w:t>
      </w:r>
      <w:r w:rsidR="004C5716" w:rsidRPr="006744A6">
        <w:rPr>
          <w:rFonts w:ascii="Arial" w:eastAsia="Calibri" w:hAnsi="Arial" w:cs="Arial"/>
          <w:sz w:val="24"/>
          <w:szCs w:val="24"/>
        </w:rPr>
        <w:t> </w:t>
      </w:r>
      <w:r w:rsidR="00C37BAF" w:rsidRPr="006744A6">
        <w:rPr>
          <w:rFonts w:ascii="Arial" w:eastAsia="Calibri" w:hAnsi="Arial" w:cs="Arial"/>
          <w:sz w:val="24"/>
          <w:szCs w:val="24"/>
        </w:rPr>
        <w:t xml:space="preserve">«Реализация политики пространственного развития муниципального образования» </w:t>
      </w:r>
      <w:r w:rsidR="000A0ACB" w:rsidRPr="006744A6">
        <w:rPr>
          <w:rFonts w:ascii="Arial" w:eastAsia="Calibri" w:hAnsi="Arial" w:cs="Arial"/>
          <w:sz w:val="24"/>
          <w:szCs w:val="24"/>
        </w:rPr>
        <w:t>муниципальной программы Одинцовского городского округа Московской области «Архитектура и градостроительство» на 2023-2027 годы</w:t>
      </w:r>
      <w:r w:rsidR="00CB6863" w:rsidRPr="006744A6">
        <w:rPr>
          <w:rFonts w:ascii="Arial" w:eastAsia="Calibri" w:hAnsi="Arial" w:cs="Arial"/>
          <w:sz w:val="24"/>
          <w:szCs w:val="24"/>
        </w:rPr>
        <w:t>,</w:t>
      </w:r>
    </w:p>
    <w:p w:rsidR="00CB6863" w:rsidRPr="006744A6" w:rsidRDefault="00CB6863" w:rsidP="00CB6863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A29D3" w:rsidRPr="006744A6" w:rsidRDefault="008A29D3" w:rsidP="006F0CD4">
      <w:pPr>
        <w:spacing w:after="0" w:line="240" w:lineRule="auto"/>
        <w:ind w:right="-142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6744A6">
        <w:rPr>
          <w:rFonts w:ascii="Arial" w:eastAsiaTheme="minorEastAsia" w:hAnsi="Arial" w:cs="Arial"/>
          <w:sz w:val="24"/>
          <w:szCs w:val="24"/>
          <w:lang w:eastAsia="ru-RU"/>
        </w:rPr>
        <w:t>ПОСТАНОВЛЯЮ:</w:t>
      </w:r>
    </w:p>
    <w:p w:rsidR="008A29D3" w:rsidRPr="006744A6" w:rsidRDefault="008A29D3" w:rsidP="008A29D3">
      <w:pPr>
        <w:spacing w:after="0" w:line="240" w:lineRule="auto"/>
        <w:ind w:right="-142" w:firstLine="709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833E4" w:rsidRPr="006744A6" w:rsidRDefault="00977A0D" w:rsidP="00C833E4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6744A6">
        <w:rPr>
          <w:rFonts w:ascii="Arial" w:eastAsia="Calibri" w:hAnsi="Arial" w:cs="Arial"/>
          <w:sz w:val="24"/>
          <w:szCs w:val="24"/>
        </w:rPr>
        <w:t xml:space="preserve">1. </w:t>
      </w:r>
      <w:r w:rsidR="00C833E4" w:rsidRPr="006744A6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Одинцовского городского округа Московской области «Архитектура и градостроительство» на 2023-2027 годы, утвержденную постановлением Администрации Одинцовского городского округа Московской области от 18.11.2022 № 6839 </w:t>
      </w:r>
      <w:r w:rsidR="00293536" w:rsidRPr="006744A6">
        <w:rPr>
          <w:rFonts w:ascii="Arial" w:eastAsia="Calibri" w:hAnsi="Arial" w:cs="Arial"/>
          <w:sz w:val="24"/>
          <w:szCs w:val="24"/>
        </w:rPr>
        <w:t>(</w:t>
      </w:r>
      <w:r w:rsidR="00615D81" w:rsidRPr="006744A6">
        <w:rPr>
          <w:rFonts w:ascii="Arial" w:eastAsia="Calibri" w:hAnsi="Arial" w:cs="Arial"/>
          <w:sz w:val="24"/>
          <w:szCs w:val="24"/>
        </w:rPr>
        <w:t xml:space="preserve">в редакции от </w:t>
      </w:r>
      <w:r w:rsidR="00E54B33" w:rsidRPr="006744A6">
        <w:rPr>
          <w:rFonts w:ascii="Arial" w:eastAsia="Calibri" w:hAnsi="Arial" w:cs="Arial"/>
          <w:sz w:val="24"/>
          <w:szCs w:val="24"/>
        </w:rPr>
        <w:t>27.10</w:t>
      </w:r>
      <w:r w:rsidR="00E14EEB" w:rsidRPr="006744A6">
        <w:rPr>
          <w:rFonts w:ascii="Arial" w:eastAsia="Calibri" w:hAnsi="Arial" w:cs="Arial"/>
          <w:sz w:val="24"/>
          <w:szCs w:val="24"/>
        </w:rPr>
        <w:t>.2025</w:t>
      </w:r>
      <w:r w:rsidR="00615D81" w:rsidRPr="006744A6">
        <w:rPr>
          <w:rFonts w:ascii="Arial" w:eastAsia="Calibri" w:hAnsi="Arial" w:cs="Arial"/>
          <w:sz w:val="24"/>
          <w:szCs w:val="24"/>
        </w:rPr>
        <w:t xml:space="preserve"> № </w:t>
      </w:r>
      <w:r w:rsidR="00E54B33" w:rsidRPr="006744A6">
        <w:rPr>
          <w:rFonts w:ascii="Arial" w:eastAsia="Calibri" w:hAnsi="Arial" w:cs="Arial"/>
          <w:sz w:val="24"/>
          <w:szCs w:val="24"/>
        </w:rPr>
        <w:t>6725</w:t>
      </w:r>
      <w:r w:rsidR="00C833E4" w:rsidRPr="006744A6">
        <w:rPr>
          <w:rFonts w:ascii="Arial" w:eastAsia="Calibri" w:hAnsi="Arial" w:cs="Arial"/>
          <w:sz w:val="24"/>
          <w:szCs w:val="24"/>
        </w:rPr>
        <w:t xml:space="preserve">) </w:t>
      </w:r>
      <w:r w:rsidR="00293536" w:rsidRPr="006744A6">
        <w:rPr>
          <w:rFonts w:ascii="Arial" w:eastAsia="Calibri" w:hAnsi="Arial" w:cs="Arial"/>
          <w:sz w:val="24"/>
          <w:szCs w:val="24"/>
        </w:rPr>
        <w:br/>
      </w:r>
      <w:r w:rsidR="00C833E4" w:rsidRPr="006744A6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:rsidR="00155992" w:rsidRPr="006744A6" w:rsidRDefault="008F543F" w:rsidP="008F543F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6744A6">
        <w:rPr>
          <w:rFonts w:ascii="Arial" w:eastAsia="Calibri" w:hAnsi="Arial" w:cs="Arial"/>
          <w:sz w:val="24"/>
          <w:szCs w:val="24"/>
        </w:rPr>
        <w:t>1</w:t>
      </w:r>
      <w:r w:rsidR="00155992" w:rsidRPr="006744A6">
        <w:rPr>
          <w:rFonts w:ascii="Arial" w:eastAsia="Calibri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r w:rsidR="00155992" w:rsidRPr="006744A6">
        <w:rPr>
          <w:rFonts w:ascii="Arial" w:hAnsi="Arial" w:cs="Arial"/>
          <w:sz w:val="24"/>
          <w:szCs w:val="24"/>
        </w:rPr>
        <w:t xml:space="preserve"> </w:t>
      </w:r>
      <w:r w:rsidR="00155992" w:rsidRPr="006744A6">
        <w:rPr>
          <w:rFonts w:ascii="Arial" w:eastAsia="Calibri" w:hAnsi="Arial" w:cs="Arial"/>
          <w:sz w:val="24"/>
          <w:szCs w:val="24"/>
        </w:rPr>
        <w:t>реализации программы (тыс. руб.):» изложить в следующей редакции:</w:t>
      </w:r>
    </w:p>
    <w:p w:rsidR="00155992" w:rsidRPr="006744A6" w:rsidRDefault="00155992" w:rsidP="00155992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6744A6">
        <w:rPr>
          <w:rFonts w:ascii="Arial" w:eastAsia="Calibri" w:hAnsi="Arial" w:cs="Arial"/>
          <w:sz w:val="24"/>
          <w:szCs w:val="24"/>
        </w:rPr>
        <w:t xml:space="preserve"> 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1414"/>
        <w:gridCol w:w="1413"/>
        <w:gridCol w:w="1414"/>
        <w:gridCol w:w="1555"/>
        <w:gridCol w:w="1272"/>
        <w:gridCol w:w="1413"/>
      </w:tblGrid>
      <w:tr w:rsidR="000E027A" w:rsidRPr="006744A6" w:rsidTr="00B021A1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5992" w:rsidRPr="006744A6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155992" w:rsidRPr="006744A6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 реализации программы (тыс. руб.):</w:t>
            </w:r>
          </w:p>
          <w:p w:rsidR="00155992" w:rsidRPr="006744A6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6744A6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6744A6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A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6744A6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A6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6744A6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A6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6744A6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A6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6744A6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A6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0E027A" w:rsidRPr="006744A6" w:rsidTr="00B021A1">
        <w:trPr>
          <w:trHeight w:val="842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5992" w:rsidRPr="006744A6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6744A6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A6">
              <w:rPr>
                <w:rFonts w:ascii="Arial" w:hAnsi="Arial" w:cs="Arial"/>
                <w:sz w:val="24"/>
                <w:szCs w:val="24"/>
              </w:rPr>
              <w:t>4 48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6744A6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A6">
              <w:rPr>
                <w:rFonts w:ascii="Arial" w:hAnsi="Arial" w:cs="Arial"/>
                <w:sz w:val="24"/>
                <w:szCs w:val="24"/>
              </w:rPr>
              <w:t>4 48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6744A6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A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6744A6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A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6744A6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A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6744A6" w:rsidRDefault="00155992" w:rsidP="007F4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4A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0E027A" w:rsidRPr="006744A6" w:rsidTr="00B021A1">
        <w:trPr>
          <w:trHeight w:val="1294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5BCE" w:rsidRPr="006744A6" w:rsidRDefault="00C75BCE" w:rsidP="00C7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6744A6" w:rsidRDefault="004B1932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4A6">
              <w:rPr>
                <w:rFonts w:ascii="Arial" w:hAnsi="Arial" w:cs="Arial"/>
                <w:bCs/>
                <w:sz w:val="24"/>
                <w:szCs w:val="24"/>
              </w:rPr>
              <w:t>97321,40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CE" w:rsidRPr="006744A6" w:rsidRDefault="00C75BCE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4A6">
              <w:rPr>
                <w:rFonts w:ascii="Arial" w:hAnsi="Arial" w:cs="Arial"/>
                <w:bCs/>
                <w:sz w:val="24"/>
                <w:szCs w:val="24"/>
              </w:rPr>
              <w:t>19276,19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CE" w:rsidRPr="006744A6" w:rsidRDefault="00982FE9" w:rsidP="00261A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4A6">
              <w:rPr>
                <w:rFonts w:ascii="Arial" w:hAnsi="Arial" w:cs="Arial"/>
                <w:bCs/>
                <w:sz w:val="24"/>
                <w:szCs w:val="24"/>
              </w:rPr>
              <w:t>15241,990</w:t>
            </w:r>
            <w:r w:rsidR="00261A2D" w:rsidRPr="006744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6744A6" w:rsidRDefault="004B1932" w:rsidP="002D34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4A6">
              <w:rPr>
                <w:rFonts w:ascii="Arial" w:hAnsi="Arial" w:cs="Arial"/>
                <w:bCs/>
                <w:sz w:val="24"/>
                <w:szCs w:val="24"/>
              </w:rPr>
              <w:t>22803,219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6744A6" w:rsidRDefault="0077582E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4A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82FE9" w:rsidRPr="006744A6">
              <w:rPr>
                <w:rFonts w:ascii="Arial" w:hAnsi="Arial" w:cs="Arial"/>
                <w:bCs/>
                <w:sz w:val="24"/>
                <w:szCs w:val="24"/>
              </w:rPr>
              <w:t>5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6744A6" w:rsidRDefault="00982FE9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4A6">
              <w:rPr>
                <w:rFonts w:ascii="Arial" w:hAnsi="Arial" w:cs="Arial"/>
                <w:bCs/>
                <w:sz w:val="24"/>
                <w:szCs w:val="24"/>
              </w:rPr>
              <w:t>15000,00000</w:t>
            </w:r>
          </w:p>
        </w:tc>
      </w:tr>
      <w:tr w:rsidR="000E027A" w:rsidRPr="006744A6" w:rsidTr="00B021A1">
        <w:trPr>
          <w:trHeight w:val="399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5BCE" w:rsidRPr="006744A6" w:rsidRDefault="00C75BCE" w:rsidP="00C75B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6744A6" w:rsidRDefault="004B1932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4A6">
              <w:rPr>
                <w:rFonts w:ascii="Arial" w:hAnsi="Arial" w:cs="Arial"/>
                <w:bCs/>
                <w:sz w:val="24"/>
                <w:szCs w:val="24"/>
              </w:rPr>
              <w:t>101802,40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CE" w:rsidRPr="006744A6" w:rsidRDefault="00C75BCE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4A6">
              <w:rPr>
                <w:rFonts w:ascii="Arial" w:hAnsi="Arial" w:cs="Arial"/>
                <w:bCs/>
                <w:sz w:val="24"/>
                <w:szCs w:val="24"/>
              </w:rPr>
              <w:t>23757,19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CE" w:rsidRPr="006744A6" w:rsidRDefault="00982FE9" w:rsidP="00261A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4A6">
              <w:rPr>
                <w:rFonts w:ascii="Arial" w:hAnsi="Arial" w:cs="Arial"/>
                <w:bCs/>
                <w:sz w:val="24"/>
                <w:szCs w:val="24"/>
              </w:rPr>
              <w:t>15241,990</w:t>
            </w:r>
            <w:r w:rsidR="00261A2D" w:rsidRPr="006744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6744A6" w:rsidRDefault="004B1932" w:rsidP="002D34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4A6">
              <w:rPr>
                <w:rFonts w:ascii="Arial" w:hAnsi="Arial" w:cs="Arial"/>
                <w:bCs/>
                <w:sz w:val="24"/>
                <w:szCs w:val="24"/>
              </w:rPr>
              <w:t>22803,219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6744A6" w:rsidRDefault="0077582E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4A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82FE9" w:rsidRPr="006744A6">
              <w:rPr>
                <w:rFonts w:ascii="Arial" w:hAnsi="Arial" w:cs="Arial"/>
                <w:bCs/>
                <w:sz w:val="24"/>
                <w:szCs w:val="24"/>
              </w:rPr>
              <w:t>5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6744A6" w:rsidRDefault="00C75BCE" w:rsidP="00C75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4A6">
              <w:rPr>
                <w:rFonts w:ascii="Arial" w:hAnsi="Arial" w:cs="Arial"/>
                <w:bCs/>
                <w:sz w:val="24"/>
                <w:szCs w:val="24"/>
              </w:rPr>
              <w:t>15000,00000</w:t>
            </w:r>
          </w:p>
        </w:tc>
      </w:tr>
    </w:tbl>
    <w:p w:rsidR="00155992" w:rsidRPr="006744A6" w:rsidRDefault="00155992" w:rsidP="00155992">
      <w:pPr>
        <w:spacing w:after="0" w:line="240" w:lineRule="auto"/>
        <w:ind w:firstLine="708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6744A6">
        <w:rPr>
          <w:rFonts w:ascii="Arial" w:eastAsia="Calibri" w:hAnsi="Arial" w:cs="Arial"/>
          <w:sz w:val="24"/>
          <w:szCs w:val="24"/>
        </w:rPr>
        <w:t>»;</w:t>
      </w:r>
    </w:p>
    <w:p w:rsidR="008F543F" w:rsidRPr="006744A6" w:rsidRDefault="008F543F" w:rsidP="008F543F">
      <w:pPr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6744A6">
        <w:rPr>
          <w:rFonts w:ascii="Arial" w:eastAsia="Calibri" w:hAnsi="Arial" w:cs="Arial"/>
          <w:sz w:val="24"/>
          <w:szCs w:val="24"/>
        </w:rPr>
        <w:t>2) приложени</w:t>
      </w:r>
      <w:r w:rsidR="0077582E" w:rsidRPr="006744A6">
        <w:rPr>
          <w:rFonts w:ascii="Arial" w:eastAsia="Calibri" w:hAnsi="Arial" w:cs="Arial"/>
          <w:sz w:val="24"/>
          <w:szCs w:val="24"/>
        </w:rPr>
        <w:t>е</w:t>
      </w:r>
      <w:r w:rsidRPr="006744A6">
        <w:rPr>
          <w:rFonts w:ascii="Arial" w:eastAsia="Calibri" w:hAnsi="Arial" w:cs="Arial"/>
          <w:sz w:val="24"/>
          <w:szCs w:val="24"/>
        </w:rPr>
        <w:t xml:space="preserve"> 1</w:t>
      </w:r>
      <w:r w:rsidR="0077582E" w:rsidRPr="006744A6">
        <w:rPr>
          <w:rFonts w:ascii="Arial" w:eastAsia="Calibri" w:hAnsi="Arial" w:cs="Arial"/>
          <w:sz w:val="24"/>
          <w:szCs w:val="24"/>
        </w:rPr>
        <w:t xml:space="preserve"> </w:t>
      </w:r>
      <w:r w:rsidRPr="006744A6">
        <w:rPr>
          <w:rFonts w:ascii="Arial" w:eastAsia="Calibri" w:hAnsi="Arial" w:cs="Arial"/>
          <w:sz w:val="24"/>
          <w:szCs w:val="24"/>
        </w:rPr>
        <w:t xml:space="preserve">к Муниципальной программе изложить в редакции согласно </w:t>
      </w:r>
      <w:proofErr w:type="gramStart"/>
      <w:r w:rsidRPr="006744A6">
        <w:rPr>
          <w:rFonts w:ascii="Arial" w:eastAsia="Calibri" w:hAnsi="Arial" w:cs="Arial"/>
          <w:sz w:val="24"/>
          <w:szCs w:val="24"/>
        </w:rPr>
        <w:t>приложени</w:t>
      </w:r>
      <w:r w:rsidR="0077582E" w:rsidRPr="006744A6">
        <w:rPr>
          <w:rFonts w:ascii="Arial" w:eastAsia="Calibri" w:hAnsi="Arial" w:cs="Arial"/>
          <w:sz w:val="24"/>
          <w:szCs w:val="24"/>
        </w:rPr>
        <w:t>ю</w:t>
      </w:r>
      <w:proofErr w:type="gramEnd"/>
      <w:r w:rsidRPr="006744A6">
        <w:rPr>
          <w:rFonts w:ascii="Arial" w:eastAsia="Calibri" w:hAnsi="Arial" w:cs="Arial"/>
          <w:sz w:val="24"/>
          <w:szCs w:val="24"/>
        </w:rPr>
        <w:t xml:space="preserve"> к настоящему постановлению.</w:t>
      </w:r>
    </w:p>
    <w:p w:rsidR="008F543F" w:rsidRPr="006744A6" w:rsidRDefault="008F543F" w:rsidP="008F543F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744A6">
        <w:rPr>
          <w:rFonts w:ascii="Arial" w:eastAsiaTheme="minorEastAsia" w:hAnsi="Arial" w:cs="Arial"/>
          <w:sz w:val="24"/>
          <w:szCs w:val="24"/>
          <w:lang w:eastAsia="ru-RU"/>
        </w:rPr>
        <w:t xml:space="preserve">2. </w:t>
      </w:r>
      <w:r w:rsidR="000F382F" w:rsidRPr="006744A6">
        <w:rPr>
          <w:rFonts w:ascii="Arial" w:eastAsia="Arial" w:hAnsi="Arial" w:cs="Arial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8F543F" w:rsidRPr="006744A6" w:rsidRDefault="008F543F" w:rsidP="008F543F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744A6">
        <w:rPr>
          <w:rFonts w:ascii="Arial" w:eastAsiaTheme="minorEastAsia" w:hAnsi="Arial" w:cs="Arial"/>
          <w:sz w:val="24"/>
          <w:szCs w:val="24"/>
          <w:lang w:eastAsia="ru-RU"/>
        </w:rPr>
        <w:t xml:space="preserve">3. Настоящее постановление вступает в силу со дня его официального опубликования. </w:t>
      </w:r>
    </w:p>
    <w:p w:rsidR="00A95E72" w:rsidRPr="006744A6" w:rsidRDefault="00A95E72" w:rsidP="007E3991">
      <w:pPr>
        <w:tabs>
          <w:tab w:val="left" w:pos="0"/>
        </w:tabs>
        <w:spacing w:after="0" w:line="240" w:lineRule="auto"/>
        <w:ind w:right="-144"/>
        <w:contextualSpacing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95E72" w:rsidRPr="006744A6" w:rsidRDefault="00A95E72" w:rsidP="00A95E72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A7F9C" w:rsidRPr="006744A6" w:rsidRDefault="00AA7F9C" w:rsidP="00A95E72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6744A6">
        <w:rPr>
          <w:rFonts w:ascii="Arial" w:eastAsiaTheme="minorEastAsia" w:hAnsi="Arial" w:cs="Arial"/>
          <w:sz w:val="24"/>
          <w:szCs w:val="24"/>
          <w:lang w:eastAsia="ru-RU"/>
        </w:rPr>
        <w:t xml:space="preserve">Глава Одинцовского городского округа                                           </w:t>
      </w:r>
      <w:r w:rsidR="00A47963" w:rsidRPr="006744A6">
        <w:rPr>
          <w:rFonts w:ascii="Arial" w:eastAsiaTheme="minorEastAsia" w:hAnsi="Arial" w:cs="Arial"/>
          <w:sz w:val="24"/>
          <w:szCs w:val="24"/>
          <w:lang w:eastAsia="ru-RU"/>
        </w:rPr>
        <w:t xml:space="preserve">       </w:t>
      </w:r>
      <w:r w:rsidR="00B021A1">
        <w:rPr>
          <w:rFonts w:ascii="Arial" w:eastAsiaTheme="minorEastAsia" w:hAnsi="Arial" w:cs="Arial"/>
          <w:sz w:val="24"/>
          <w:szCs w:val="24"/>
          <w:lang w:eastAsia="ru-RU"/>
        </w:rPr>
        <w:t xml:space="preserve">       </w:t>
      </w:r>
      <w:r w:rsidR="00A47963" w:rsidRPr="006744A6">
        <w:rPr>
          <w:rFonts w:ascii="Arial" w:eastAsiaTheme="minorEastAsia" w:hAnsi="Arial" w:cs="Arial"/>
          <w:sz w:val="24"/>
          <w:szCs w:val="24"/>
          <w:lang w:eastAsia="ru-RU"/>
        </w:rPr>
        <w:t xml:space="preserve">    </w:t>
      </w:r>
      <w:r w:rsidRPr="006744A6">
        <w:rPr>
          <w:rFonts w:ascii="Arial" w:eastAsiaTheme="minorEastAsia" w:hAnsi="Arial" w:cs="Arial"/>
          <w:sz w:val="24"/>
          <w:szCs w:val="24"/>
          <w:lang w:eastAsia="ru-RU"/>
        </w:rPr>
        <w:t xml:space="preserve">   А.Р. Иванов</w:t>
      </w:r>
    </w:p>
    <w:p w:rsidR="003508F3" w:rsidRPr="006744A6" w:rsidRDefault="003508F3" w:rsidP="003508F3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F592D" w:rsidRPr="006744A6" w:rsidRDefault="00CF592D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92D" w:rsidRPr="006744A6" w:rsidRDefault="00CF592D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43F" w:rsidRPr="006744A6" w:rsidRDefault="008F543F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43F" w:rsidRPr="006744A6" w:rsidRDefault="008F543F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4A6" w:rsidRPr="006744A6" w:rsidRDefault="006744A6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6744A6" w:rsidRPr="006744A6" w:rsidSect="006744A6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22"/>
        <w:gridCol w:w="1922"/>
        <w:gridCol w:w="1056"/>
        <w:gridCol w:w="1310"/>
        <w:gridCol w:w="1095"/>
        <w:gridCol w:w="1019"/>
        <w:gridCol w:w="1019"/>
        <w:gridCol w:w="7194"/>
      </w:tblGrid>
      <w:tr w:rsidR="006744A6" w:rsidRPr="006744A6" w:rsidTr="00B021A1">
        <w:trPr>
          <w:trHeight w:val="244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4A6" w:rsidRPr="006744A6" w:rsidRDefault="006744A6" w:rsidP="0022350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к постановлению 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министрации Одинцовского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 Московской области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223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2.2025 № 8142</w:t>
            </w:r>
            <w:bookmarkStart w:id="0" w:name="_GoBack"/>
            <w:bookmarkEnd w:id="0"/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иложение 1 к муниципальной программе</w:t>
            </w:r>
          </w:p>
        </w:tc>
      </w:tr>
    </w:tbl>
    <w:p w:rsidR="00B021A1" w:rsidRDefault="00B021A1"/>
    <w:tbl>
      <w:tblPr>
        <w:tblW w:w="15137" w:type="dxa"/>
        <w:tblLook w:val="04A0" w:firstRow="1" w:lastRow="0" w:firstColumn="1" w:lastColumn="0" w:noHBand="0" w:noVBand="1"/>
      </w:tblPr>
      <w:tblGrid>
        <w:gridCol w:w="522"/>
        <w:gridCol w:w="1922"/>
        <w:gridCol w:w="1056"/>
        <w:gridCol w:w="1310"/>
        <w:gridCol w:w="1095"/>
        <w:gridCol w:w="1019"/>
        <w:gridCol w:w="1019"/>
        <w:gridCol w:w="581"/>
        <w:gridCol w:w="722"/>
        <w:gridCol w:w="877"/>
        <w:gridCol w:w="759"/>
        <w:gridCol w:w="759"/>
        <w:gridCol w:w="1019"/>
        <w:gridCol w:w="1019"/>
        <w:gridCol w:w="1458"/>
      </w:tblGrid>
      <w:tr w:rsidR="006744A6" w:rsidRPr="006744A6" w:rsidTr="00B021A1">
        <w:trPr>
          <w:trHeight w:val="81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Архитектура и градостроительство» на 2023-2027 годы</w:t>
            </w:r>
          </w:p>
          <w:p w:rsidR="00B021A1" w:rsidRPr="006744A6" w:rsidRDefault="00B021A1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30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программы/подпрограммы 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7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ы финансирования по годам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за выполнение мероприятия </w:t>
            </w:r>
          </w:p>
        </w:tc>
      </w:tr>
      <w:tr w:rsidR="006744A6" w:rsidRPr="006744A6" w:rsidTr="00B021A1">
        <w:trPr>
          <w:trHeight w:val="45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45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4 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36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45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6744A6" w:rsidRPr="006744A6" w:rsidTr="006744A6">
        <w:trPr>
          <w:trHeight w:val="43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. «Разработка Генерального плана развития муниципального образования»</w:t>
            </w:r>
          </w:p>
        </w:tc>
      </w:tr>
      <w:tr w:rsidR="006744A6" w:rsidRPr="006744A6" w:rsidTr="00B021A1">
        <w:trPr>
          <w:trHeight w:val="165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и внесение изменений в документы территориального планирования и 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радостроительного зонирования муниципального образования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B021A1">
        <w:trPr>
          <w:trHeight w:val="1950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2.01 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убличных слушаний/общественных обсуждений по проекту генерального плана муниципального образования (внесение изменений в генеральный план муниципального образования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6744A6" w:rsidRPr="006744A6" w:rsidTr="00B021A1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ведены публичные слушания по проекту генерального плана (внесение изменений в 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енеральный план) муниципального образования, штука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B021A1">
        <w:trPr>
          <w:trHeight w:val="9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42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972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2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муниципального образования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6744A6" w:rsidRPr="006744A6" w:rsidTr="00B021A1">
        <w:trPr>
          <w:trHeight w:val="132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твержден в актуальной версии генеральный план (внесение 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зменений в генеральный план) муниципального образования, да/нет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B021A1">
        <w:trPr>
          <w:trHeight w:val="87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42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300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3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тверждения администрацией муниципального образования карты планируемого размещения объектов местного значения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годы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6744A6" w:rsidRPr="006744A6" w:rsidTr="00B021A1">
        <w:trPr>
          <w:trHeight w:val="126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тверждена карта планируемого размещения объектов местного значения муниципального образования, да/нет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B021A1">
        <w:trPr>
          <w:trHeight w:val="85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42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1272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4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муниципального образования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годы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6744A6" w:rsidRPr="006744A6" w:rsidTr="00B021A1">
        <w:trPr>
          <w:trHeight w:val="67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ы публичные слушания по проекту Правил землепользования и застройки (внесение изменений в Правила землепользов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ия и застройки) муниципального образования, штука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B021A1">
        <w:trPr>
          <w:trHeight w:val="82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46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2100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2.05 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тверждения администрацией муниципального образования проекта Правил землепользования и застройки муниципального образования (внесение изменений в Правила землепользования и застройки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</w:tc>
      </w:tr>
      <w:tr w:rsidR="006744A6" w:rsidRPr="006744A6" w:rsidTr="00B021A1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тверждены в актуальной версии Правила землепользования и застройки 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 (внесение изменений в Правила землепользования и застройки), да/нет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B021A1">
        <w:trPr>
          <w:trHeight w:val="84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45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14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.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азработки и внесение изменений в нормативы градостроительного проектирования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5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5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B021A1">
        <w:trPr>
          <w:trHeight w:val="133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3.01 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и внесение изменений в нормативы градостроительного проектирования 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5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5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6744A6" w:rsidRPr="006744A6" w:rsidTr="00B021A1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азработаны в актуальной версии нормативы градостроительного проектирования муниципального образования, да/нет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B021A1">
        <w:trPr>
          <w:trHeight w:val="9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43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286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3.02 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достроительного проектирования (внесение изменений в нормативы градостроительного проектирования)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</w:tc>
      </w:tr>
      <w:tr w:rsidR="006744A6" w:rsidRPr="006744A6" w:rsidTr="00B021A1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тверждены в актуальной версии нормативы градостроительного проектирования муниципального образования, да/нет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B021A1">
        <w:trPr>
          <w:trHeight w:val="87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43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133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1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65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65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6744A6">
        <w:trPr>
          <w:trHeight w:val="42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. «Реализация политики пространственного развития муниципального образования»</w:t>
            </w:r>
          </w:p>
        </w:tc>
      </w:tr>
      <w:tr w:rsidR="006744A6" w:rsidRPr="006744A6" w:rsidTr="00B021A1">
        <w:trPr>
          <w:trHeight w:val="184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подготовки документации по планировке территории 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B021A1">
        <w:trPr>
          <w:trHeight w:val="174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зработка документации по планировке территории для размещения объекта местного знач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B021A1">
        <w:trPr>
          <w:trHeight w:val="300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дготовлена документация по планировке территории для размещения объектов местного значения, единица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B021A1">
        <w:trPr>
          <w:trHeight w:val="79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108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1590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.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инансовое обеспечение выполнения отдельных государственных 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лномочий в сфере архитектуры и градостроительства, переданных 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ам местного самоуправления муниципальных образований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2,4667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2,4667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B021A1">
        <w:trPr>
          <w:trHeight w:val="132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76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466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4667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79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4.01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2,466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2,4667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6744A6" w:rsidRPr="006744A6" w:rsidTr="00B021A1">
        <w:trPr>
          <w:trHeight w:val="76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73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466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4667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 по переустройству и (или) перепланировки помещений в многоквартирном доме, единиц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B021A1">
        <w:trPr>
          <w:trHeight w:val="102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51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153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.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мер по ликвидации самовольных, недостроенных и аварийных объектов на территории муниципального образования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44,9378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64,7279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41,990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38,2199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B021A1">
        <w:trPr>
          <w:trHeight w:val="1260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5.01. 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44,9378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64,7279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41,990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38,2199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6744A6" w:rsidRPr="006744A6" w:rsidTr="00B021A1">
        <w:trPr>
          <w:trHeight w:val="49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.</w:t>
            </w: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Ликвидированы самовольные, недостроенные и аварийные объекты на территории муниципального образования, единиц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B021A1">
        <w:trPr>
          <w:trHeight w:val="102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34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44A6" w:rsidRPr="006744A6" w:rsidTr="00B021A1">
        <w:trPr>
          <w:trHeight w:val="46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037,4045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757,1946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41,990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38,2199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B021A1">
        <w:trPr>
          <w:trHeight w:val="102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B021A1">
        <w:trPr>
          <w:trHeight w:val="102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556,4045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76,1946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41,990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38,2199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B021A1">
        <w:trPr>
          <w:trHeight w:val="300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802,4045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757,1946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41,990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803,2199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B021A1">
        <w:trPr>
          <w:trHeight w:val="102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B021A1">
        <w:trPr>
          <w:trHeight w:val="102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21,4045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76,1946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41,9900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803,2199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744A6" w:rsidRPr="006744A6" w:rsidTr="006744A6">
        <w:trPr>
          <w:trHeight w:val="2041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4A6" w:rsidRPr="006744A6" w:rsidRDefault="006744A6" w:rsidP="00674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».</w:t>
            </w:r>
          </w:p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капитального строительства                                                                                         Н.В. Хворостьянова</w:t>
            </w:r>
          </w:p>
          <w:p w:rsidR="006744A6" w:rsidRPr="006744A6" w:rsidRDefault="006744A6" w:rsidP="006744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 Администрации Одинцовского городского округа                                                            Н.А. Стародубова</w:t>
            </w:r>
          </w:p>
        </w:tc>
      </w:tr>
    </w:tbl>
    <w:p w:rsidR="001842FB" w:rsidRPr="006744A6" w:rsidRDefault="001842FB" w:rsidP="0029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842FB" w:rsidRPr="006744A6" w:rsidSect="006744A6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E41" w:rsidRDefault="00AC2E41" w:rsidP="008A29D3">
      <w:pPr>
        <w:spacing w:after="0" w:line="240" w:lineRule="auto"/>
      </w:pPr>
      <w:r>
        <w:separator/>
      </w:r>
    </w:p>
  </w:endnote>
  <w:endnote w:type="continuationSeparator" w:id="0">
    <w:p w:rsidR="00AC2E41" w:rsidRDefault="00AC2E41" w:rsidP="008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E41" w:rsidRDefault="00AC2E41" w:rsidP="008A29D3">
      <w:pPr>
        <w:spacing w:after="0" w:line="240" w:lineRule="auto"/>
      </w:pPr>
      <w:r>
        <w:separator/>
      </w:r>
    </w:p>
  </w:footnote>
  <w:footnote w:type="continuationSeparator" w:id="0">
    <w:p w:rsidR="00AC2E41" w:rsidRDefault="00AC2E41" w:rsidP="008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C4" w:rsidRPr="009A50CC" w:rsidRDefault="00BC79C4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D2B"/>
    <w:multiLevelType w:val="hybridMultilevel"/>
    <w:tmpl w:val="98BE48A8"/>
    <w:lvl w:ilvl="0" w:tplc="2ABE483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07"/>
    <w:rsid w:val="00001486"/>
    <w:rsid w:val="00001A5C"/>
    <w:rsid w:val="00001F79"/>
    <w:rsid w:val="000025FD"/>
    <w:rsid w:val="0000515F"/>
    <w:rsid w:val="0003017F"/>
    <w:rsid w:val="0004237F"/>
    <w:rsid w:val="00043BDE"/>
    <w:rsid w:val="000475E7"/>
    <w:rsid w:val="000623CD"/>
    <w:rsid w:val="00066027"/>
    <w:rsid w:val="00067DDB"/>
    <w:rsid w:val="00067EF1"/>
    <w:rsid w:val="00075856"/>
    <w:rsid w:val="00075948"/>
    <w:rsid w:val="00076851"/>
    <w:rsid w:val="000906DD"/>
    <w:rsid w:val="00092047"/>
    <w:rsid w:val="000A0ACB"/>
    <w:rsid w:val="000B3D4C"/>
    <w:rsid w:val="000B69B3"/>
    <w:rsid w:val="000C2446"/>
    <w:rsid w:val="000C2B43"/>
    <w:rsid w:val="000D29F0"/>
    <w:rsid w:val="000D2AC7"/>
    <w:rsid w:val="000E027A"/>
    <w:rsid w:val="000E182B"/>
    <w:rsid w:val="000E7D63"/>
    <w:rsid w:val="000F382F"/>
    <w:rsid w:val="0010556F"/>
    <w:rsid w:val="00105AFF"/>
    <w:rsid w:val="00116F08"/>
    <w:rsid w:val="001175FB"/>
    <w:rsid w:val="00120CF9"/>
    <w:rsid w:val="001335DD"/>
    <w:rsid w:val="0015046E"/>
    <w:rsid w:val="00153017"/>
    <w:rsid w:val="001541E4"/>
    <w:rsid w:val="00155992"/>
    <w:rsid w:val="00177CAD"/>
    <w:rsid w:val="001842FB"/>
    <w:rsid w:val="001B1290"/>
    <w:rsid w:val="001C13D4"/>
    <w:rsid w:val="001C4E99"/>
    <w:rsid w:val="001D05FB"/>
    <w:rsid w:val="001D5DD5"/>
    <w:rsid w:val="001E5FE0"/>
    <w:rsid w:val="001F2BCD"/>
    <w:rsid w:val="00204A51"/>
    <w:rsid w:val="00211C05"/>
    <w:rsid w:val="00223504"/>
    <w:rsid w:val="00226698"/>
    <w:rsid w:val="002278A4"/>
    <w:rsid w:val="00237246"/>
    <w:rsid w:val="00243653"/>
    <w:rsid w:val="00250D18"/>
    <w:rsid w:val="00252746"/>
    <w:rsid w:val="00261A2D"/>
    <w:rsid w:val="002622B9"/>
    <w:rsid w:val="00281222"/>
    <w:rsid w:val="00293536"/>
    <w:rsid w:val="002A0300"/>
    <w:rsid w:val="002A240E"/>
    <w:rsid w:val="002C63E4"/>
    <w:rsid w:val="002C690D"/>
    <w:rsid w:val="002D3416"/>
    <w:rsid w:val="002D7A16"/>
    <w:rsid w:val="002D7FE4"/>
    <w:rsid w:val="002E1891"/>
    <w:rsid w:val="002E3B1F"/>
    <w:rsid w:val="002E3F7D"/>
    <w:rsid w:val="00300EF4"/>
    <w:rsid w:val="003150B5"/>
    <w:rsid w:val="003209DB"/>
    <w:rsid w:val="00324D19"/>
    <w:rsid w:val="00326C10"/>
    <w:rsid w:val="003508F3"/>
    <w:rsid w:val="003764DA"/>
    <w:rsid w:val="0038058F"/>
    <w:rsid w:val="0038508E"/>
    <w:rsid w:val="003961B3"/>
    <w:rsid w:val="003C2B89"/>
    <w:rsid w:val="003D7349"/>
    <w:rsid w:val="003E26F3"/>
    <w:rsid w:val="003E3DE2"/>
    <w:rsid w:val="003F1A59"/>
    <w:rsid w:val="003F65AA"/>
    <w:rsid w:val="00416686"/>
    <w:rsid w:val="0042159F"/>
    <w:rsid w:val="0042185C"/>
    <w:rsid w:val="0042409E"/>
    <w:rsid w:val="00424C95"/>
    <w:rsid w:val="004346E5"/>
    <w:rsid w:val="00436DC3"/>
    <w:rsid w:val="004471CB"/>
    <w:rsid w:val="004506A1"/>
    <w:rsid w:val="004569BE"/>
    <w:rsid w:val="00462BAE"/>
    <w:rsid w:val="00464782"/>
    <w:rsid w:val="004649E3"/>
    <w:rsid w:val="0047615B"/>
    <w:rsid w:val="00483BE2"/>
    <w:rsid w:val="00483F79"/>
    <w:rsid w:val="004953B0"/>
    <w:rsid w:val="004A3AE1"/>
    <w:rsid w:val="004A56D7"/>
    <w:rsid w:val="004B1932"/>
    <w:rsid w:val="004C5716"/>
    <w:rsid w:val="004D411D"/>
    <w:rsid w:val="004E02D8"/>
    <w:rsid w:val="004E7029"/>
    <w:rsid w:val="004F04F8"/>
    <w:rsid w:val="00522CB1"/>
    <w:rsid w:val="0053588C"/>
    <w:rsid w:val="00536653"/>
    <w:rsid w:val="00546996"/>
    <w:rsid w:val="00553876"/>
    <w:rsid w:val="00557F7F"/>
    <w:rsid w:val="00570D8B"/>
    <w:rsid w:val="00572D79"/>
    <w:rsid w:val="00580E6B"/>
    <w:rsid w:val="00582A09"/>
    <w:rsid w:val="00597158"/>
    <w:rsid w:val="005A251C"/>
    <w:rsid w:val="005A4C13"/>
    <w:rsid w:val="005B1212"/>
    <w:rsid w:val="005E11CE"/>
    <w:rsid w:val="005E6351"/>
    <w:rsid w:val="005F1B4A"/>
    <w:rsid w:val="005F7DAB"/>
    <w:rsid w:val="00607A78"/>
    <w:rsid w:val="006146FA"/>
    <w:rsid w:val="00615D81"/>
    <w:rsid w:val="00627B5B"/>
    <w:rsid w:val="0063018D"/>
    <w:rsid w:val="00632EA0"/>
    <w:rsid w:val="00637C1D"/>
    <w:rsid w:val="00640267"/>
    <w:rsid w:val="006445D3"/>
    <w:rsid w:val="00654FB8"/>
    <w:rsid w:val="00660DD6"/>
    <w:rsid w:val="00665A7B"/>
    <w:rsid w:val="006678F1"/>
    <w:rsid w:val="00670E3C"/>
    <w:rsid w:val="00673E41"/>
    <w:rsid w:val="006744A6"/>
    <w:rsid w:val="00674B1B"/>
    <w:rsid w:val="006E5EE8"/>
    <w:rsid w:val="006F000F"/>
    <w:rsid w:val="006F0CD4"/>
    <w:rsid w:val="0070460B"/>
    <w:rsid w:val="0071037E"/>
    <w:rsid w:val="00714B3B"/>
    <w:rsid w:val="0072283F"/>
    <w:rsid w:val="00723F7E"/>
    <w:rsid w:val="00737904"/>
    <w:rsid w:val="00745BFE"/>
    <w:rsid w:val="007569F0"/>
    <w:rsid w:val="00764141"/>
    <w:rsid w:val="0077582E"/>
    <w:rsid w:val="007921A5"/>
    <w:rsid w:val="007A0081"/>
    <w:rsid w:val="007E1094"/>
    <w:rsid w:val="007E3991"/>
    <w:rsid w:val="007F578F"/>
    <w:rsid w:val="007F5B17"/>
    <w:rsid w:val="00802575"/>
    <w:rsid w:val="00845353"/>
    <w:rsid w:val="008657D1"/>
    <w:rsid w:val="00882E2D"/>
    <w:rsid w:val="00884A5E"/>
    <w:rsid w:val="00896725"/>
    <w:rsid w:val="008A29D3"/>
    <w:rsid w:val="008A3F48"/>
    <w:rsid w:val="008A521A"/>
    <w:rsid w:val="008B404D"/>
    <w:rsid w:val="008C214C"/>
    <w:rsid w:val="008C5398"/>
    <w:rsid w:val="008D3088"/>
    <w:rsid w:val="008E5D8A"/>
    <w:rsid w:val="008E65CA"/>
    <w:rsid w:val="008F30E5"/>
    <w:rsid w:val="008F543F"/>
    <w:rsid w:val="008F5528"/>
    <w:rsid w:val="008F7C3D"/>
    <w:rsid w:val="00914A9B"/>
    <w:rsid w:val="00915925"/>
    <w:rsid w:val="00932FA8"/>
    <w:rsid w:val="00974030"/>
    <w:rsid w:val="00977A0D"/>
    <w:rsid w:val="00982FE9"/>
    <w:rsid w:val="009848DA"/>
    <w:rsid w:val="0099454A"/>
    <w:rsid w:val="00996464"/>
    <w:rsid w:val="009A50CC"/>
    <w:rsid w:val="009A6A4B"/>
    <w:rsid w:val="009B55B4"/>
    <w:rsid w:val="009C4C4C"/>
    <w:rsid w:val="009C6FA5"/>
    <w:rsid w:val="009D67AB"/>
    <w:rsid w:val="009E25D3"/>
    <w:rsid w:val="009F0F00"/>
    <w:rsid w:val="009F390E"/>
    <w:rsid w:val="009F60C3"/>
    <w:rsid w:val="00A00E52"/>
    <w:rsid w:val="00A02EFE"/>
    <w:rsid w:val="00A22774"/>
    <w:rsid w:val="00A230AF"/>
    <w:rsid w:val="00A31D60"/>
    <w:rsid w:val="00A40D26"/>
    <w:rsid w:val="00A47963"/>
    <w:rsid w:val="00A5483B"/>
    <w:rsid w:val="00A54887"/>
    <w:rsid w:val="00A63357"/>
    <w:rsid w:val="00A768CA"/>
    <w:rsid w:val="00A83BD1"/>
    <w:rsid w:val="00A83CF4"/>
    <w:rsid w:val="00A849DB"/>
    <w:rsid w:val="00A94AD8"/>
    <w:rsid w:val="00A95E72"/>
    <w:rsid w:val="00AA0D51"/>
    <w:rsid w:val="00AA7F9C"/>
    <w:rsid w:val="00AB2298"/>
    <w:rsid w:val="00AC2E41"/>
    <w:rsid w:val="00AC46D1"/>
    <w:rsid w:val="00AE1138"/>
    <w:rsid w:val="00AE1D68"/>
    <w:rsid w:val="00AF6BA7"/>
    <w:rsid w:val="00B00EFA"/>
    <w:rsid w:val="00B021A1"/>
    <w:rsid w:val="00B07558"/>
    <w:rsid w:val="00B12050"/>
    <w:rsid w:val="00B24745"/>
    <w:rsid w:val="00B25136"/>
    <w:rsid w:val="00B34BBD"/>
    <w:rsid w:val="00B353E2"/>
    <w:rsid w:val="00B37A19"/>
    <w:rsid w:val="00B46274"/>
    <w:rsid w:val="00B6419D"/>
    <w:rsid w:val="00B66A91"/>
    <w:rsid w:val="00B67194"/>
    <w:rsid w:val="00B706C1"/>
    <w:rsid w:val="00B77194"/>
    <w:rsid w:val="00B82686"/>
    <w:rsid w:val="00B9130E"/>
    <w:rsid w:val="00B921F7"/>
    <w:rsid w:val="00B923B1"/>
    <w:rsid w:val="00BB509A"/>
    <w:rsid w:val="00BC28EC"/>
    <w:rsid w:val="00BC7755"/>
    <w:rsid w:val="00BC79C4"/>
    <w:rsid w:val="00BD25F4"/>
    <w:rsid w:val="00BD7D96"/>
    <w:rsid w:val="00BE7E12"/>
    <w:rsid w:val="00C038D0"/>
    <w:rsid w:val="00C1084E"/>
    <w:rsid w:val="00C23529"/>
    <w:rsid w:val="00C37BAF"/>
    <w:rsid w:val="00C51660"/>
    <w:rsid w:val="00C52827"/>
    <w:rsid w:val="00C543D1"/>
    <w:rsid w:val="00C75BCE"/>
    <w:rsid w:val="00C833E4"/>
    <w:rsid w:val="00CA647B"/>
    <w:rsid w:val="00CA6707"/>
    <w:rsid w:val="00CB6863"/>
    <w:rsid w:val="00CC292C"/>
    <w:rsid w:val="00CC311E"/>
    <w:rsid w:val="00CC5C33"/>
    <w:rsid w:val="00CD461C"/>
    <w:rsid w:val="00CD7232"/>
    <w:rsid w:val="00CE71F9"/>
    <w:rsid w:val="00CF592D"/>
    <w:rsid w:val="00D11C11"/>
    <w:rsid w:val="00D12BB2"/>
    <w:rsid w:val="00D163A7"/>
    <w:rsid w:val="00D165CA"/>
    <w:rsid w:val="00D34288"/>
    <w:rsid w:val="00D34758"/>
    <w:rsid w:val="00D440B4"/>
    <w:rsid w:val="00D46DAD"/>
    <w:rsid w:val="00D62134"/>
    <w:rsid w:val="00D87E19"/>
    <w:rsid w:val="00D94D7E"/>
    <w:rsid w:val="00D95B05"/>
    <w:rsid w:val="00DA3C7A"/>
    <w:rsid w:val="00DA57CB"/>
    <w:rsid w:val="00DA6FF5"/>
    <w:rsid w:val="00DB3B0D"/>
    <w:rsid w:val="00DD34DA"/>
    <w:rsid w:val="00DE12C8"/>
    <w:rsid w:val="00DF7E52"/>
    <w:rsid w:val="00E038DA"/>
    <w:rsid w:val="00E04637"/>
    <w:rsid w:val="00E06EA6"/>
    <w:rsid w:val="00E14EEB"/>
    <w:rsid w:val="00E174A1"/>
    <w:rsid w:val="00E22BD5"/>
    <w:rsid w:val="00E303C1"/>
    <w:rsid w:val="00E32D1B"/>
    <w:rsid w:val="00E477E4"/>
    <w:rsid w:val="00E54346"/>
    <w:rsid w:val="00E54B33"/>
    <w:rsid w:val="00E82118"/>
    <w:rsid w:val="00E82AF0"/>
    <w:rsid w:val="00E92747"/>
    <w:rsid w:val="00EA54F5"/>
    <w:rsid w:val="00EB0B11"/>
    <w:rsid w:val="00EB4D20"/>
    <w:rsid w:val="00EC1D7B"/>
    <w:rsid w:val="00EC6414"/>
    <w:rsid w:val="00ED4FD3"/>
    <w:rsid w:val="00ED7F05"/>
    <w:rsid w:val="00EE6331"/>
    <w:rsid w:val="00EE6C6A"/>
    <w:rsid w:val="00EF5007"/>
    <w:rsid w:val="00F04118"/>
    <w:rsid w:val="00F12778"/>
    <w:rsid w:val="00F147FF"/>
    <w:rsid w:val="00F149B4"/>
    <w:rsid w:val="00F6765C"/>
    <w:rsid w:val="00F73603"/>
    <w:rsid w:val="00F76470"/>
    <w:rsid w:val="00F958F9"/>
    <w:rsid w:val="00FA184F"/>
    <w:rsid w:val="00FA4AE1"/>
    <w:rsid w:val="00FA63F5"/>
    <w:rsid w:val="00FB5305"/>
    <w:rsid w:val="00FB7CC9"/>
    <w:rsid w:val="00FC16F6"/>
    <w:rsid w:val="00FC25D0"/>
    <w:rsid w:val="00FD6A16"/>
    <w:rsid w:val="00FE2022"/>
    <w:rsid w:val="00FF1C7C"/>
    <w:rsid w:val="00FF48F1"/>
    <w:rsid w:val="00FF596F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9A071"/>
  <w15:docId w15:val="{45C68166-A679-439B-B67B-49796F6F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aliases w:val="Маркер"/>
    <w:basedOn w:val="a"/>
    <w:link w:val="a9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1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Маркер Знак"/>
    <w:link w:val="a8"/>
    <w:uiPriority w:val="34"/>
    <w:qFormat/>
    <w:locked/>
    <w:rsid w:val="00250D18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884A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884A5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7F19-AE46-46EE-9E61-877C7A58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вуткин Сергей Борисович</dc:creator>
  <cp:lastModifiedBy>Зиминова Анна Юрьевна</cp:lastModifiedBy>
  <cp:revision>8</cp:revision>
  <cp:lastPrinted>2025-10-16T06:46:00Z</cp:lastPrinted>
  <dcterms:created xsi:type="dcterms:W3CDTF">2025-12-17T07:14:00Z</dcterms:created>
  <dcterms:modified xsi:type="dcterms:W3CDTF">2025-12-19T11:11:00Z</dcterms:modified>
</cp:coreProperties>
</file>